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C858C2">
        <w:t>30</w:t>
      </w:r>
      <w:r w:rsidR="00920C7C">
        <w:t>.</w:t>
      </w:r>
      <w:r w:rsidR="00C858C2">
        <w:t>01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C858C2">
        <w:t>375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240A" w:rsidRDefault="00AB240A" w:rsidP="00AB240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B240A" w:rsidRPr="00B90F65" w:rsidRDefault="00AB240A" w:rsidP="00AB240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90F6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C858C2" w:rsidRDefault="00C858C2" w:rsidP="00C858C2">
      <w:pPr>
        <w:autoSpaceDE w:val="0"/>
        <w:autoSpaceDN w:val="0"/>
        <w:adjustRightInd w:val="0"/>
        <w:ind w:firstLine="720"/>
        <w:jc w:val="both"/>
      </w:pPr>
      <w:r>
        <w:t xml:space="preserve">Решением Думы предлагается уменьшить общий объем прогнозируемых доходов районного бюджета на </w:t>
      </w:r>
      <w:r>
        <w:rPr>
          <w:b/>
        </w:rPr>
        <w:t xml:space="preserve">12 355,8 </w:t>
      </w:r>
      <w:r>
        <w:t xml:space="preserve">тыс. рублей и утвердить в сумме </w:t>
      </w:r>
      <w:r>
        <w:rPr>
          <w:b/>
        </w:rPr>
        <w:t xml:space="preserve">470 224,4 </w:t>
      </w:r>
      <w:r>
        <w:t>тыс. рублей.</w:t>
      </w:r>
    </w:p>
    <w:p w:rsidR="00C858C2" w:rsidRDefault="00C858C2" w:rsidP="00C858C2">
      <w:pPr>
        <w:pStyle w:val="9"/>
        <w:ind w:firstLine="0"/>
        <w:rPr>
          <w:b w:val="0"/>
          <w:i/>
          <w:szCs w:val="24"/>
        </w:rPr>
      </w:pPr>
    </w:p>
    <w:p w:rsidR="00C858C2" w:rsidRDefault="00C858C2" w:rsidP="00C858C2">
      <w:pPr>
        <w:pStyle w:val="9"/>
        <w:ind w:firstLine="0"/>
        <w:rPr>
          <w:b w:val="0"/>
          <w:i/>
          <w:szCs w:val="24"/>
        </w:rPr>
      </w:pPr>
      <w:r>
        <w:rPr>
          <w:b w:val="0"/>
          <w:i/>
          <w:szCs w:val="24"/>
        </w:rPr>
        <w:t>Налоговые и неналоговые доходы</w:t>
      </w:r>
    </w:p>
    <w:p w:rsidR="00C858C2" w:rsidRDefault="00C858C2" w:rsidP="00C858C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67 633,9 тыс. рублей.</w:t>
      </w:r>
    </w:p>
    <w:p w:rsidR="00C858C2" w:rsidRDefault="00C858C2" w:rsidP="00C858C2">
      <w:pPr>
        <w:pStyle w:val="9"/>
        <w:ind w:firstLine="709"/>
        <w:rPr>
          <w:b w:val="0"/>
          <w:i/>
          <w:szCs w:val="24"/>
        </w:rPr>
      </w:pPr>
    </w:p>
    <w:p w:rsidR="00C858C2" w:rsidRDefault="00C858C2" w:rsidP="00C858C2">
      <w:pPr>
        <w:pStyle w:val="9"/>
        <w:ind w:firstLine="0"/>
        <w:rPr>
          <w:b w:val="0"/>
          <w:i/>
          <w:szCs w:val="24"/>
        </w:rPr>
      </w:pPr>
      <w:r>
        <w:rPr>
          <w:b w:val="0"/>
          <w:i/>
          <w:szCs w:val="24"/>
        </w:rPr>
        <w:t>Безвозмездные поступления</w:t>
      </w:r>
    </w:p>
    <w:p w:rsidR="00C858C2" w:rsidRDefault="00C858C2" w:rsidP="00C858C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402 590,5 тыс. рублей, что на 12 355,8 тыс. рублей меньше принятого бюджета, в связи с учетом в доходной части бюджета средств возврата в областной бюджет остатков субвенций прошлых лет.</w:t>
      </w:r>
    </w:p>
    <w:p w:rsidR="00C858C2" w:rsidRPr="00340427" w:rsidRDefault="00C858C2" w:rsidP="00C858C2">
      <w:pPr>
        <w:ind w:firstLine="709"/>
        <w:jc w:val="both"/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C858C2">
        <w:t>9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C858C2">
        <w:rPr>
          <w:b/>
        </w:rPr>
        <w:t>10 252,7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C858C2">
        <w:rPr>
          <w:b/>
        </w:rPr>
        <w:t>492 832,9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0D6C35" w:rsidRPr="009202A3" w:rsidTr="00FA10A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8F7465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2 58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C858C2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52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8F7465" w:rsidP="00AB24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492 832,9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C858C2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3 464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307B8B" w:rsidP="00AD2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85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307B8B" w:rsidP="00F83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 049,8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6324BF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 207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6324BF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6324BF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 642,9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AB4580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6324BF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3 82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AB4580" w:rsidRDefault="006324BF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6324BF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4 257,9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6324BF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6 87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6324BF" w:rsidP="00307B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07B8B">
              <w:rPr>
                <w:bCs/>
                <w:color w:val="000000"/>
                <w:sz w:val="22"/>
                <w:szCs w:val="22"/>
              </w:rPr>
              <w:t>3 08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6324BF" w:rsidP="00307B8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49 </w:t>
            </w:r>
            <w:r w:rsidR="00307B8B">
              <w:rPr>
                <w:bCs/>
                <w:color w:val="000000"/>
                <w:sz w:val="22"/>
                <w:szCs w:val="22"/>
              </w:rPr>
              <w:t>935,3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6324B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6 84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6324BF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8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6324BF" w:rsidP="004610B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8 135,3</w:t>
            </w:r>
          </w:p>
        </w:tc>
      </w:tr>
      <w:tr w:rsidR="00AB4580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FA10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FA10A3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6324B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Pr="00FA10A3" w:rsidRDefault="006324B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6324B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4 650,0</w:t>
            </w:r>
          </w:p>
        </w:tc>
      </w:tr>
      <w:tr w:rsidR="00C324A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D" w:rsidRPr="00FA10A3" w:rsidRDefault="00C324A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AD" w:rsidRPr="00FA10A3" w:rsidRDefault="00C324AD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AD" w:rsidRPr="00FA10A3" w:rsidRDefault="006324B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AD" w:rsidRPr="00FA10A3" w:rsidRDefault="006324BF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D" w:rsidRPr="00FA10A3" w:rsidRDefault="006324BF" w:rsidP="00A93DC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3 800,0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C324AD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C324AD" w:rsidP="006324B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307B8B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</w:t>
            </w:r>
            <w:r w:rsidR="006324BF" w:rsidRPr="00FA10A3">
              <w:rPr>
                <w:bCs/>
                <w:i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6324BF" w:rsidP="00307B8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307B8B">
              <w:rPr>
                <w:bCs/>
                <w:i/>
                <w:color w:val="000000"/>
                <w:sz w:val="22"/>
                <w:szCs w:val="22"/>
              </w:rPr>
              <w:t>974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656C52">
            <w:pPr>
              <w:rPr>
                <w:color w:val="000000"/>
                <w:sz w:val="22"/>
                <w:szCs w:val="22"/>
              </w:rPr>
            </w:pPr>
            <w:r w:rsidRPr="00FA10A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52142D" w:rsidP="00D77CCF">
            <w:pPr>
              <w:rPr>
                <w:color w:val="000000"/>
                <w:sz w:val="22"/>
                <w:szCs w:val="22"/>
              </w:rPr>
            </w:pPr>
            <w:r w:rsidRPr="00FA10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</w:t>
            </w:r>
            <w:r w:rsidRPr="00FA10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A10A3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10A3">
              <w:rPr>
                <w:bCs/>
                <w:color w:val="000000"/>
                <w:sz w:val="22"/>
                <w:szCs w:val="22"/>
              </w:rPr>
              <w:t>7 12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FA10A3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10A3">
              <w:rPr>
                <w:bCs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270968" w:rsidP="009900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10A3">
              <w:rPr>
                <w:bCs/>
                <w:color w:val="000000"/>
                <w:sz w:val="22"/>
                <w:szCs w:val="22"/>
              </w:rPr>
              <w:t>7 212,8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A10A3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6 554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FA10A3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A10A3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6 580,3</w:t>
            </w:r>
          </w:p>
        </w:tc>
      </w:tr>
      <w:tr w:rsidR="00FA10A3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A3" w:rsidRPr="00FA10A3" w:rsidRDefault="00FA10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3" w:rsidRPr="00FA10A3" w:rsidRDefault="00FA10A3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Методическое сопровождение педагогического персонал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0A3" w:rsidRPr="00FA10A3" w:rsidRDefault="00FA10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A3" w:rsidRPr="00FA10A3" w:rsidRDefault="00FA10A3" w:rsidP="00BC7B7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A3" w:rsidRPr="00FA10A3" w:rsidRDefault="00FA10A3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культуры в Зиминском районе» </w:t>
            </w:r>
            <w:r w:rsidRPr="00356BAC">
              <w:rPr>
                <w:b/>
                <w:color w:val="000000"/>
                <w:sz w:val="22"/>
                <w:szCs w:val="22"/>
              </w:rPr>
              <w:lastRenderedPageBreak/>
              <w:t>на 2016-202</w:t>
            </w:r>
            <w:r w:rsid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lastRenderedPageBreak/>
              <w:t>10 046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FA10A3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>663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>10 709,9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1 68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FA10A3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1 741,1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 51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FA10A3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55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 572,3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5E1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4 203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FA10A3" w:rsidP="00F80F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4 806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4 046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FA10A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4 649,5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4 15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356BAC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FA10A3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4 162,8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56BAC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3 94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356B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56BA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3 949,0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 w:rsidR="00356BAC" w:rsidRP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167719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356BAC" w:rsidRPr="00356BAC">
              <w:rPr>
                <w:b/>
                <w:bCs/>
                <w:color w:val="000000"/>
                <w:sz w:val="22"/>
                <w:szCs w:val="22"/>
              </w:rPr>
              <w:t>76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307B8B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99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307B8B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61,6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3</w:t>
            </w:r>
            <w:r w:rsidR="00377010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167719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 xml:space="preserve">3 </w:t>
            </w:r>
            <w:r w:rsidR="00356BAC" w:rsidRPr="00356BAC">
              <w:rPr>
                <w:bCs/>
                <w:color w:val="000000"/>
                <w:sz w:val="22"/>
                <w:szCs w:val="22"/>
              </w:rPr>
              <w:t>54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307B8B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99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307B8B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41,6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770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16771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356B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 3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307B8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699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07B8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0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356BAC" w:rsidRDefault="005266F4" w:rsidP="00167719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356BAC" w:rsidRDefault="005266F4" w:rsidP="00167719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  <w:r w:rsidR="00167719" w:rsidRPr="00356BAC">
              <w:rPr>
                <w:b/>
                <w:color w:val="000000"/>
                <w:sz w:val="22"/>
                <w:szCs w:val="22"/>
              </w:rPr>
              <w:t>,</w:t>
            </w:r>
            <w:r w:rsidR="00167719"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56BAC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356BAC" w:rsidRDefault="00356BAC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56BAC" w:rsidP="001677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>444,3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356BAC" w:rsidRDefault="00167719" w:rsidP="005266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356BAC" w:rsidRDefault="005266F4" w:rsidP="00167719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56BAC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356BAC" w:rsidRDefault="00356BAC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56BAC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67,2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356BAC" w:rsidRDefault="00167719" w:rsidP="001677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356BAC" w:rsidRDefault="00167719" w:rsidP="00167719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56BAC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356BAC" w:rsidRDefault="00356BAC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356BAC" w:rsidP="0016771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67,2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A1638C" w:rsidP="00C90A85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BF2AE2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356B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4 96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356BAC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3 8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356BAC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8 792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A1638C" w:rsidP="00C90A85">
            <w:pPr>
              <w:rPr>
                <w:color w:val="000000"/>
                <w:sz w:val="22"/>
                <w:szCs w:val="22"/>
              </w:rPr>
            </w:pPr>
            <w:r w:rsidRPr="00A1638C">
              <w:rPr>
                <w:color w:val="000000"/>
                <w:sz w:val="22"/>
                <w:szCs w:val="22"/>
              </w:rPr>
              <w:t>5</w:t>
            </w:r>
            <w:r w:rsidR="005266F4" w:rsidRPr="00A1638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356BAC" w:rsidP="00C90A85">
            <w:pPr>
              <w:rPr>
                <w:color w:val="000000"/>
                <w:sz w:val="22"/>
                <w:szCs w:val="22"/>
              </w:rPr>
            </w:pPr>
            <w:r w:rsidRPr="00A1638C">
              <w:rPr>
                <w:color w:val="000000"/>
                <w:sz w:val="22"/>
                <w:szCs w:val="22"/>
              </w:rPr>
              <w:t>Подпрограмма «Развитие автомобильных дорог Зиминского района» на 2016-2020 годы</w:t>
            </w:r>
            <w:r w:rsidR="00167719" w:rsidRPr="00A1638C">
              <w:rPr>
                <w:color w:val="000000"/>
                <w:sz w:val="22"/>
                <w:szCs w:val="22"/>
              </w:rPr>
              <w:t>,</w:t>
            </w:r>
            <w:r w:rsidR="00167719" w:rsidRPr="00A1638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356BAC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38C">
              <w:rPr>
                <w:bCs/>
                <w:color w:val="000000"/>
                <w:sz w:val="22"/>
                <w:szCs w:val="22"/>
              </w:rPr>
              <w:t>2 836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356BAC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38C">
              <w:rPr>
                <w:bCs/>
                <w:color w:val="000000"/>
                <w:sz w:val="22"/>
                <w:szCs w:val="22"/>
              </w:rPr>
              <w:t>3 8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356BAC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638C">
              <w:rPr>
                <w:bCs/>
                <w:color w:val="000000"/>
                <w:sz w:val="22"/>
                <w:szCs w:val="22"/>
              </w:rPr>
              <w:t>6 666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356BAC" w:rsidP="00C90A85">
            <w:pPr>
              <w:rPr>
                <w:i/>
                <w:color w:val="000000"/>
                <w:sz w:val="22"/>
                <w:szCs w:val="22"/>
              </w:rPr>
            </w:pPr>
            <w:r w:rsidRPr="00A1638C">
              <w:rPr>
                <w:i/>
                <w:color w:val="000000"/>
                <w:sz w:val="22"/>
                <w:szCs w:val="22"/>
              </w:rPr>
              <w:t>Основное мероприятие «Обеспечение сохранности автомобильных дорог, путем выполнения эксплуатационных и ремонтных мероприят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356BAC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2 836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A1638C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3 8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356B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6 666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A1638C" w:rsidP="00C90A85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A1638C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храна труда» на 2016-202</w:t>
            </w:r>
            <w:r w:rsidR="00A1638C" w:rsidRPr="00A1638C">
              <w:rPr>
                <w:b/>
                <w:color w:val="000000"/>
                <w:sz w:val="22"/>
                <w:szCs w:val="22"/>
              </w:rPr>
              <w:t>1</w:t>
            </w:r>
            <w:r w:rsidRPr="00A1638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28,4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  <w:r w:rsidRPr="00A1638C">
              <w:rPr>
                <w:i/>
                <w:color w:val="000000"/>
                <w:sz w:val="22"/>
                <w:szCs w:val="22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A1638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3,4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A1638C" w:rsidP="00C90A85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A1638C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</w:t>
            </w:r>
            <w:r w:rsidRPr="00A1638C">
              <w:rPr>
                <w:b/>
                <w:color w:val="000000"/>
                <w:sz w:val="22"/>
                <w:szCs w:val="22"/>
              </w:rPr>
              <w:lastRenderedPageBreak/>
              <w:t xml:space="preserve">«Организация мероприятий </w:t>
            </w:r>
            <w:proofErr w:type="spellStart"/>
            <w:r w:rsidRPr="00A1638C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A1638C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</w:t>
            </w:r>
            <w:r w:rsidR="00A1638C" w:rsidRPr="00A1638C">
              <w:rPr>
                <w:b/>
                <w:color w:val="000000"/>
                <w:sz w:val="22"/>
                <w:szCs w:val="22"/>
              </w:rPr>
              <w:t>1</w:t>
            </w:r>
            <w:r w:rsidRPr="00A1638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lastRenderedPageBreak/>
              <w:t>1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2 60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3 603,4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A1638C" w:rsidP="00C90A85">
            <w:pPr>
              <w:rPr>
                <w:i/>
                <w:color w:val="000000"/>
                <w:sz w:val="22"/>
                <w:szCs w:val="22"/>
              </w:rPr>
            </w:pPr>
            <w:r w:rsidRPr="00A1638C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A1638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2 60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A1638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2 846,4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A1638C" w:rsidRDefault="00A1638C" w:rsidP="0003545A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A1638C" w:rsidRDefault="0003545A" w:rsidP="00A1638C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</w:t>
            </w:r>
            <w:r w:rsidR="00A1638C" w:rsidRPr="00A1638C">
              <w:rPr>
                <w:b/>
                <w:color w:val="000000"/>
                <w:sz w:val="22"/>
                <w:szCs w:val="22"/>
              </w:rPr>
              <w:t>1</w:t>
            </w:r>
            <w:r w:rsidRPr="00A1638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A1638C" w:rsidRDefault="00A1638C" w:rsidP="00035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1 82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A1638C" w:rsidRDefault="00A1638C" w:rsidP="00A163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A1638C" w:rsidRDefault="00A1638C" w:rsidP="000354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1 826,5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A1638C" w:rsidRDefault="0003545A" w:rsidP="0003545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A1638C" w:rsidRDefault="0003545A" w:rsidP="0003545A">
            <w:pPr>
              <w:rPr>
                <w:i/>
                <w:color w:val="000000"/>
                <w:sz w:val="22"/>
                <w:szCs w:val="22"/>
              </w:rPr>
            </w:pPr>
            <w:r w:rsidRPr="00A1638C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A1638C" w:rsidRDefault="00A1638C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1 82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A1638C" w:rsidRDefault="00A1638C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A1638C" w:rsidRDefault="00A1638C" w:rsidP="0003545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A1638C">
              <w:rPr>
                <w:bCs/>
                <w:i/>
                <w:color w:val="000000"/>
                <w:sz w:val="22"/>
                <w:szCs w:val="22"/>
              </w:rPr>
              <w:t>1 826,5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2F639C" w:rsidRDefault="0003545A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6A3FCC" w:rsidRPr="002F639C" w:rsidRDefault="002F639C" w:rsidP="00C90A85">
            <w:pPr>
              <w:rPr>
                <w:b/>
                <w:color w:val="000000"/>
                <w:sz w:val="22"/>
                <w:szCs w:val="22"/>
              </w:rPr>
            </w:pPr>
            <w:r w:rsidRPr="002F639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2F639C" w:rsidRDefault="0003545A" w:rsidP="00A1638C">
            <w:pPr>
              <w:rPr>
                <w:b/>
                <w:color w:val="000000"/>
                <w:sz w:val="22"/>
                <w:szCs w:val="22"/>
              </w:rPr>
            </w:pPr>
            <w:r w:rsidRPr="002F639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</w:t>
            </w:r>
            <w:r w:rsidR="00A1638C" w:rsidRPr="002F639C">
              <w:rPr>
                <w:b/>
                <w:color w:val="000000"/>
                <w:sz w:val="22"/>
                <w:szCs w:val="22"/>
              </w:rPr>
              <w:t>1</w:t>
            </w:r>
            <w:r w:rsidRPr="002F639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2F639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2F639C" w:rsidRDefault="00A1638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639C">
              <w:rPr>
                <w:b/>
                <w:bCs/>
                <w:color w:val="000000"/>
                <w:sz w:val="22"/>
                <w:szCs w:val="22"/>
              </w:rPr>
              <w:t>91 49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2F639C" w:rsidRDefault="00A1638C" w:rsidP="002F6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639C">
              <w:rPr>
                <w:b/>
                <w:bCs/>
                <w:color w:val="000000"/>
                <w:sz w:val="22"/>
                <w:szCs w:val="22"/>
              </w:rPr>
              <w:t>22,</w:t>
            </w:r>
            <w:r w:rsidR="002F639C" w:rsidRPr="002F639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2F639C" w:rsidRDefault="00A1638C" w:rsidP="002F63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639C">
              <w:rPr>
                <w:b/>
                <w:bCs/>
                <w:color w:val="000000"/>
                <w:sz w:val="22"/>
                <w:szCs w:val="22"/>
              </w:rPr>
              <w:t>91 517,</w:t>
            </w:r>
            <w:r w:rsidR="002F639C" w:rsidRPr="002F639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2F639C" w:rsidRDefault="002F639C" w:rsidP="00C90A85">
            <w:pPr>
              <w:rPr>
                <w:color w:val="000000"/>
                <w:sz w:val="22"/>
                <w:szCs w:val="22"/>
              </w:rPr>
            </w:pPr>
            <w:r w:rsidRPr="002F639C">
              <w:rPr>
                <w:color w:val="000000"/>
                <w:sz w:val="22"/>
                <w:szCs w:val="22"/>
              </w:rPr>
              <w:t>9</w:t>
            </w:r>
            <w:r w:rsidR="0003545A" w:rsidRPr="002F639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2F639C" w:rsidRDefault="0003545A" w:rsidP="00A1638C">
            <w:pPr>
              <w:rPr>
                <w:color w:val="000000"/>
                <w:sz w:val="22"/>
                <w:szCs w:val="22"/>
              </w:rPr>
            </w:pPr>
            <w:r w:rsidRPr="002F639C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</w:t>
            </w:r>
            <w:r w:rsidR="00A1638C" w:rsidRPr="002F639C">
              <w:rPr>
                <w:color w:val="000000"/>
                <w:sz w:val="22"/>
                <w:szCs w:val="22"/>
              </w:rPr>
              <w:t>1</w:t>
            </w:r>
            <w:r w:rsidRPr="002F639C">
              <w:rPr>
                <w:color w:val="000000"/>
                <w:sz w:val="22"/>
                <w:szCs w:val="22"/>
              </w:rPr>
              <w:t xml:space="preserve"> годы,</w:t>
            </w:r>
            <w:r w:rsidRPr="002F639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2F639C" w:rsidRDefault="00A1638C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39C">
              <w:rPr>
                <w:bCs/>
                <w:color w:val="000000"/>
                <w:sz w:val="22"/>
                <w:szCs w:val="22"/>
              </w:rPr>
              <w:t>11 314,</w:t>
            </w:r>
            <w:r w:rsidR="002F639C" w:rsidRPr="002F639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2F639C" w:rsidRDefault="00A1638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39C">
              <w:rPr>
                <w:bCs/>
                <w:color w:val="000000"/>
                <w:sz w:val="22"/>
                <w:szCs w:val="22"/>
              </w:rPr>
              <w:t>22,</w:t>
            </w:r>
            <w:r w:rsidR="002F639C" w:rsidRPr="002F639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2F639C" w:rsidRDefault="00A1638C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39C">
              <w:rPr>
                <w:bCs/>
                <w:color w:val="000000"/>
                <w:sz w:val="22"/>
                <w:szCs w:val="22"/>
              </w:rPr>
              <w:t>11 336,4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2F639C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2F639C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  <w:r w:rsidRPr="002F639C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2F639C" w:rsidRDefault="00A1638C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F639C">
              <w:rPr>
                <w:bCs/>
                <w:i/>
                <w:color w:val="000000"/>
                <w:sz w:val="22"/>
                <w:szCs w:val="22"/>
              </w:rPr>
              <w:t>11 314,</w:t>
            </w:r>
            <w:r w:rsidR="002F639C" w:rsidRPr="002F639C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2F639C" w:rsidRDefault="002F639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F639C">
              <w:rPr>
                <w:bCs/>
                <w:i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2F639C" w:rsidRDefault="00A1638C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F639C">
              <w:rPr>
                <w:bCs/>
                <w:i/>
                <w:color w:val="000000"/>
                <w:sz w:val="22"/>
                <w:szCs w:val="22"/>
              </w:rPr>
              <w:t>11 336,4</w:t>
            </w:r>
          </w:p>
        </w:tc>
      </w:tr>
      <w:tr w:rsidR="006A3FCC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DE0504" w:rsidRDefault="00DE050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DE0504" w:rsidRDefault="006A3FC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DE0504" w:rsidRDefault="00DE0504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45 1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DE0504" w:rsidRDefault="00DE0504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DE0504" w:rsidRDefault="00DE0504" w:rsidP="00A93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45 306,9</w:t>
            </w:r>
          </w:p>
        </w:tc>
      </w:tr>
      <w:tr w:rsidR="006A3FCC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DE0504" w:rsidRDefault="00AB279E" w:rsidP="00C90A85">
            <w:pPr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12</w:t>
            </w:r>
            <w:r w:rsidR="006A3FCC" w:rsidRPr="00DE0504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DE0504" w:rsidRDefault="006A3FCC" w:rsidP="00C90A85">
            <w:pPr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DE0504" w:rsidRDefault="00DE050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28 2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DE0504" w:rsidRDefault="00DE0504" w:rsidP="00AB27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DE0504" w:rsidRDefault="00DE0504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28 314,6</w:t>
            </w:r>
          </w:p>
        </w:tc>
      </w:tr>
      <w:tr w:rsidR="006A3FCC" w:rsidRPr="006D6FDF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DE0504" w:rsidRDefault="006A3FCC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6D6FDF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6D6FDF" w:rsidRDefault="00DE050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21 17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6D6FDF" w:rsidRDefault="00DE050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6D6FDF" w:rsidRDefault="00DE0504" w:rsidP="00AB27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21 275,2</w:t>
            </w:r>
          </w:p>
        </w:tc>
      </w:tr>
      <w:tr w:rsidR="006A3FCC" w:rsidRPr="006D6FDF" w:rsidTr="00FA10A3">
        <w:trPr>
          <w:trHeight w:val="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6D6FDF" w:rsidRDefault="00AB279E" w:rsidP="00C90A85">
            <w:pPr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12</w:t>
            </w:r>
            <w:r w:rsidR="006A3FCC" w:rsidRPr="006D6FDF">
              <w:rPr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6D6FDF" w:rsidRDefault="006A3FCC" w:rsidP="00C90A85">
            <w:pPr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6D6FDF" w:rsidRDefault="00DE050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16 985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6D6FDF" w:rsidRDefault="00DE050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6D6FDF" w:rsidRDefault="00DE0504" w:rsidP="00A93DC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16 992,3</w:t>
            </w:r>
          </w:p>
        </w:tc>
      </w:tr>
    </w:tbl>
    <w:p w:rsidR="00254CE2" w:rsidRPr="00DE0504" w:rsidRDefault="00254CE2" w:rsidP="00254CE2">
      <w:pPr>
        <w:autoSpaceDE w:val="0"/>
        <w:autoSpaceDN w:val="0"/>
        <w:adjustRightInd w:val="0"/>
        <w:ind w:firstLine="708"/>
        <w:jc w:val="both"/>
      </w:pPr>
      <w:r w:rsidRPr="006D6FDF">
        <w:t>Решением Думы предлагается внести изменения в расходную часть районного бюджета на 20</w:t>
      </w:r>
      <w:r w:rsidR="00DE0504" w:rsidRPr="006D6FDF">
        <w:t>20</w:t>
      </w:r>
      <w:r w:rsidRPr="006D6FDF">
        <w:t xml:space="preserve"> год, с изменением расходов по следующим  </w:t>
      </w:r>
      <w:r w:rsidR="00CA185C" w:rsidRPr="006D6FDF">
        <w:t>мероприятиям программных</w:t>
      </w:r>
      <w:r w:rsidR="00CA185C" w:rsidRPr="00DE0504">
        <w:t xml:space="preserve"> и непрограммных расходов</w:t>
      </w:r>
      <w:r w:rsidRPr="00DE0504">
        <w:t>:</w:t>
      </w:r>
    </w:p>
    <w:p w:rsidR="00254CE2" w:rsidRPr="00DE0504" w:rsidRDefault="00254CE2" w:rsidP="00254CE2">
      <w:pPr>
        <w:autoSpaceDE w:val="0"/>
        <w:autoSpaceDN w:val="0"/>
        <w:adjustRightInd w:val="0"/>
        <w:ind w:firstLine="708"/>
        <w:jc w:val="right"/>
      </w:pPr>
      <w:r w:rsidRPr="00DE0504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164E8F" w:rsidRPr="00DE0504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E050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DE050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DE050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DE0504" w:rsidRDefault="00164E8F" w:rsidP="00DE0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DE0504" w:rsidRPr="00DE0504">
              <w:rPr>
                <w:bCs/>
                <w:color w:val="000000"/>
                <w:sz w:val="22"/>
                <w:szCs w:val="22"/>
              </w:rPr>
              <w:t>20</w:t>
            </w:r>
            <w:r w:rsidRPr="00DE050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DE0504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4" w:rsidRPr="00DE0504" w:rsidRDefault="00DE0504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04" w:rsidRPr="00DE0504" w:rsidRDefault="00DE0504" w:rsidP="00DE0504">
            <w:pPr>
              <w:rPr>
                <w:b/>
                <w:color w:val="000000"/>
                <w:sz w:val="22"/>
                <w:szCs w:val="22"/>
              </w:rPr>
            </w:pPr>
            <w:r w:rsidRPr="00DE050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1 годы,</w:t>
            </w:r>
            <w:r w:rsidRPr="00DE0504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504" w:rsidRPr="00DE0504" w:rsidRDefault="00DE0504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04" w:rsidRPr="00DE0504" w:rsidRDefault="00DE0504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2 84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04" w:rsidRPr="00A1638C" w:rsidRDefault="00DE0504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2 981,4</w:t>
            </w:r>
          </w:p>
        </w:tc>
      </w:tr>
      <w:tr w:rsidR="004758A0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0" w:rsidRPr="006D6FDF" w:rsidRDefault="004758A0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4758A0">
            <w:pPr>
              <w:rPr>
                <w:i/>
                <w:color w:val="000000"/>
                <w:sz w:val="22"/>
                <w:szCs w:val="22"/>
              </w:rPr>
            </w:pPr>
            <w:r w:rsidRPr="006D6FDF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2 84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2 846,4</w:t>
            </w:r>
          </w:p>
        </w:tc>
      </w:tr>
      <w:tr w:rsidR="004758A0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0" w:rsidRPr="006D6FDF" w:rsidRDefault="004758A0" w:rsidP="00A67E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A67E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A67E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40 95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- 2 84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571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38 109,5</w:t>
            </w:r>
          </w:p>
        </w:tc>
      </w:tr>
      <w:tr w:rsidR="004758A0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0" w:rsidRPr="006D6FDF" w:rsidRDefault="004758A0" w:rsidP="00A67EE0">
            <w:pPr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A67EE0">
            <w:pPr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23 970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DE0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- 2 84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A67E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6FDF">
              <w:rPr>
                <w:bCs/>
                <w:color w:val="000000"/>
                <w:sz w:val="22"/>
                <w:szCs w:val="22"/>
              </w:rPr>
              <w:t>21 124,4</w:t>
            </w:r>
          </w:p>
        </w:tc>
      </w:tr>
      <w:tr w:rsidR="004758A0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A0" w:rsidRPr="006D6FDF" w:rsidRDefault="004758A0" w:rsidP="00A67EE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A67EE0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DE050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16 930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- 284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A0" w:rsidRPr="006D6FDF" w:rsidRDefault="004758A0" w:rsidP="00A67EE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14 084,2</w:t>
            </w:r>
          </w:p>
        </w:tc>
      </w:tr>
    </w:tbl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6D6FDF">
            <w:pPr>
              <w:jc w:val="right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266,</w:t>
            </w:r>
            <w:r w:rsidR="006D6FDF" w:rsidRPr="006D6FDF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110E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0E" w:rsidRPr="006D6FDF" w:rsidRDefault="0057110E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E" w:rsidRPr="006D6FDF" w:rsidRDefault="0057110E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0E" w:rsidRPr="006D6FDF" w:rsidRDefault="004758A0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4758A0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3 830,0</w:t>
            </w:r>
          </w:p>
        </w:tc>
      </w:tr>
      <w:tr w:rsidR="003359B8" w:rsidRPr="006D6FDF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B8" w:rsidRPr="006D6FDF" w:rsidRDefault="003359B8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6D6FDF" w:rsidRDefault="003359B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6D6FDF" w:rsidRDefault="004758A0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2 603,4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07B8B" w:rsidP="00D26A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88,5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4758A0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435,6</w:t>
            </w:r>
          </w:p>
        </w:tc>
      </w:tr>
      <w:tr w:rsidR="00BC43E9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307B8B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060,</w:t>
            </w:r>
            <w:r w:rsidR="004758A0" w:rsidRPr="006D6FDF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31217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4758A0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92,5</w:t>
            </w:r>
          </w:p>
        </w:tc>
      </w:tr>
      <w:tr w:rsidR="00D26A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4758A0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662,</w:t>
            </w:r>
            <w:r w:rsidR="006D6FDF" w:rsidRPr="006D6FDF">
              <w:rPr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D959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307B8B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 699,4</w:t>
            </w:r>
          </w:p>
        </w:tc>
      </w:tr>
      <w:tr w:rsidR="00D26A23" w:rsidRPr="006D6FD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4758A0" w:rsidP="00D9592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BC43E9" w:rsidRPr="00F43A8B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4758A0" w:rsidP="006D6F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10 252,</w:t>
            </w:r>
            <w:r w:rsidR="006D6FDF" w:rsidRPr="006D6FDF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254CE2" w:rsidRPr="006D6FDF" w:rsidRDefault="00254CE2" w:rsidP="00254CE2">
      <w:pPr>
        <w:autoSpaceDE w:val="0"/>
        <w:autoSpaceDN w:val="0"/>
        <w:adjustRightInd w:val="0"/>
        <w:ind w:firstLine="708"/>
        <w:jc w:val="both"/>
      </w:pPr>
      <w:r w:rsidRPr="006D6FDF">
        <w:t>В разрезе функциональной классификации  на 20</w:t>
      </w:r>
      <w:r w:rsidR="006D6FDF" w:rsidRPr="006D6FDF">
        <w:t>20</w:t>
      </w:r>
      <w:r w:rsidRPr="006D6FDF">
        <w:t xml:space="preserve">  год изменения составили: </w:t>
      </w:r>
    </w:p>
    <w:p w:rsidR="00254CE2" w:rsidRPr="006D6FDF" w:rsidRDefault="00254CE2" w:rsidP="00254CE2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567"/>
        <w:gridCol w:w="1460"/>
      </w:tblGrid>
      <w:tr w:rsidR="00254CE2" w:rsidRPr="006D6FDF" w:rsidTr="00B5797D">
        <w:trPr>
          <w:trHeight w:val="20"/>
          <w:tblHeader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254CE2" w:rsidRPr="006D6FDF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4CE2" w:rsidRPr="006D6FDF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54CE2" w:rsidRPr="006D6FDF" w:rsidRDefault="00254CE2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 w:rsidR="006D6FDF">
              <w:rPr>
                <w:color w:val="000000"/>
                <w:sz w:val="22"/>
                <w:szCs w:val="22"/>
              </w:rPr>
              <w:t>20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54CE2" w:rsidRPr="006D6FDF" w:rsidTr="00B5797D">
        <w:trPr>
          <w:trHeight w:val="20"/>
        </w:trPr>
        <w:tc>
          <w:tcPr>
            <w:tcW w:w="7371" w:type="dxa"/>
            <w:shd w:val="clear" w:color="auto" w:fill="auto"/>
            <w:vAlign w:val="center"/>
            <w:hideMark/>
          </w:tcPr>
          <w:p w:rsidR="00254CE2" w:rsidRPr="006D6FDF" w:rsidRDefault="00254CE2" w:rsidP="00254CE2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4CE2" w:rsidRPr="006D6FDF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254CE2" w:rsidRPr="006D6FDF" w:rsidRDefault="00254CE2" w:rsidP="006D6FDF">
            <w:pPr>
              <w:jc w:val="right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 xml:space="preserve">- </w:t>
            </w:r>
            <w:r w:rsidR="006D6FDF" w:rsidRPr="006D6FDF">
              <w:rPr>
                <w:color w:val="000000"/>
                <w:sz w:val="22"/>
                <w:szCs w:val="22"/>
              </w:rPr>
              <w:t>2 846,4</w:t>
            </w:r>
          </w:p>
        </w:tc>
      </w:tr>
      <w:tr w:rsidR="004758A0" w:rsidRPr="006D6FDF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4758A0" w:rsidRPr="006D6FDF" w:rsidRDefault="004758A0" w:rsidP="004758A0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58A0" w:rsidRPr="006D6FDF" w:rsidRDefault="004758A0" w:rsidP="004758A0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758A0" w:rsidRPr="006D6FDF" w:rsidRDefault="004758A0" w:rsidP="004758A0">
            <w:pPr>
              <w:jc w:val="right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2 846,4</w:t>
            </w:r>
          </w:p>
        </w:tc>
      </w:tr>
      <w:tr w:rsidR="00B5797D" w:rsidRPr="00F43A8B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B5797D" w:rsidRPr="006D6FDF" w:rsidRDefault="00B5797D" w:rsidP="00B579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5797D" w:rsidRPr="006D6FDF" w:rsidRDefault="00B5797D" w:rsidP="00B57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5797D" w:rsidRPr="006D6FDF" w:rsidRDefault="00B5797D" w:rsidP="00B579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6D6FDF" w:rsidRPr="006D6FDF">
        <w:t>22 608,5 тыс. рублей, или 33,4%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F3490F" w:rsidRPr="006D6FDF" w:rsidRDefault="006D6FDF" w:rsidP="006D6FDF">
      <w:pPr>
        <w:ind w:firstLine="720"/>
        <w:jc w:val="both"/>
      </w:pPr>
      <w:r w:rsidRPr="006D6FDF">
        <w:t>Дефицит районного бюджета с учетом суммы снижения остатков средств на счетах по учету средств районного бюджета составит 4 700,0 тыс. рублей, или 6,9 % утвержденного общего годового объема доходов районного бюджета без учета утвержденного объема безвозмездных поступлений</w:t>
      </w:r>
    </w:p>
    <w:p w:rsidR="00F3490F" w:rsidRPr="006D6FD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6D6FDF"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6FDF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8B" w:rsidRDefault="00307B8B">
      <w:r>
        <w:separator/>
      </w:r>
    </w:p>
  </w:endnote>
  <w:endnote w:type="continuationSeparator" w:id="1">
    <w:p w:rsidR="00307B8B" w:rsidRDefault="0030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8B" w:rsidRDefault="00307B8B">
      <w:r>
        <w:separator/>
      </w:r>
    </w:p>
  </w:footnote>
  <w:footnote w:type="continuationSeparator" w:id="1">
    <w:p w:rsidR="00307B8B" w:rsidRDefault="00307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B" w:rsidRDefault="00307B8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07B8B" w:rsidRDefault="00307B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8B" w:rsidRDefault="00307B8B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0FD">
      <w:rPr>
        <w:rStyle w:val="a9"/>
        <w:noProof/>
      </w:rPr>
      <w:t>4</w:t>
    </w:r>
    <w:r>
      <w:rPr>
        <w:rStyle w:val="a9"/>
      </w:rPr>
      <w:fldChar w:fldCharType="end"/>
    </w:r>
  </w:p>
  <w:p w:rsidR="00307B8B" w:rsidRDefault="00307B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B93"/>
    <w:rsid w:val="0017222D"/>
    <w:rsid w:val="00173225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F042F"/>
    <w:rsid w:val="001F1644"/>
    <w:rsid w:val="001F4BDB"/>
    <w:rsid w:val="001F4F34"/>
    <w:rsid w:val="001F73C5"/>
    <w:rsid w:val="001F7C21"/>
    <w:rsid w:val="002007A3"/>
    <w:rsid w:val="002024A3"/>
    <w:rsid w:val="002039FC"/>
    <w:rsid w:val="00204137"/>
    <w:rsid w:val="0020688A"/>
    <w:rsid w:val="00206A77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4C96"/>
    <w:rsid w:val="0027777E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07B8B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4284F"/>
    <w:rsid w:val="00346B74"/>
    <w:rsid w:val="003470D6"/>
    <w:rsid w:val="0034788D"/>
    <w:rsid w:val="00351E9D"/>
    <w:rsid w:val="00354D74"/>
    <w:rsid w:val="00356BAC"/>
    <w:rsid w:val="003575CB"/>
    <w:rsid w:val="00360F4B"/>
    <w:rsid w:val="00361D1E"/>
    <w:rsid w:val="00362AF8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351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3C28"/>
    <w:rsid w:val="0066532C"/>
    <w:rsid w:val="006664CD"/>
    <w:rsid w:val="006666C3"/>
    <w:rsid w:val="00667309"/>
    <w:rsid w:val="006673F8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F92"/>
    <w:rsid w:val="007C548A"/>
    <w:rsid w:val="007D12C4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3DD4"/>
    <w:rsid w:val="008C424D"/>
    <w:rsid w:val="008C59A6"/>
    <w:rsid w:val="008D2D3B"/>
    <w:rsid w:val="008D2FE8"/>
    <w:rsid w:val="008D3552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3DCD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447D"/>
    <w:rsid w:val="00C26AE8"/>
    <w:rsid w:val="00C31165"/>
    <w:rsid w:val="00C324AD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A85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08E"/>
    <w:rsid w:val="00E04BF6"/>
    <w:rsid w:val="00E051FD"/>
    <w:rsid w:val="00E0586D"/>
    <w:rsid w:val="00E05B96"/>
    <w:rsid w:val="00E069C7"/>
    <w:rsid w:val="00E07577"/>
    <w:rsid w:val="00E107E0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F31"/>
    <w:rsid w:val="00F47C90"/>
    <w:rsid w:val="00F50E96"/>
    <w:rsid w:val="00F52782"/>
    <w:rsid w:val="00F52899"/>
    <w:rsid w:val="00F55C90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F067-FA87-45A1-A20D-23E4AB3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0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3</cp:revision>
  <cp:lastPrinted>2016-12-16T03:09:00Z</cp:lastPrinted>
  <dcterms:created xsi:type="dcterms:W3CDTF">2019-01-30T06:02:00Z</dcterms:created>
  <dcterms:modified xsi:type="dcterms:W3CDTF">2019-01-30T06:11:00Z</dcterms:modified>
</cp:coreProperties>
</file>